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CC"/>
  <w:body>
    <w:p w14:paraId="22E2834C" w14:textId="5DBEB545" w:rsidR="00A13452" w:rsidRDefault="00A13452">
      <w:pPr>
        <w:widowControl/>
        <w:jc w:val="left"/>
        <w:rPr>
          <w:rFonts w:ascii="BIZ UDゴシック" w:eastAsia="BIZ UDゴシック" w:hAnsi="BIZ UDゴシック" w:cs="Arial"/>
          <w:sz w:val="22"/>
        </w:rPr>
      </w:pPr>
      <w:bookmarkStart w:id="0" w:name="_GoBack"/>
      <w:r w:rsidRPr="00A13452">
        <w:rPr>
          <w:rFonts w:ascii="BIZ UDゴシック" w:eastAsia="BIZ UDゴシック" w:hAnsi="BIZ UDゴシック" w:cs="Arial"/>
          <w:noProof/>
          <w:sz w:val="22"/>
        </w:rPr>
        <w:drawing>
          <wp:anchor distT="0" distB="0" distL="114300" distR="114300" simplePos="0" relativeHeight="251682816" behindDoc="0" locked="0" layoutInCell="1" allowOverlap="1" wp14:anchorId="4CDAAAC8" wp14:editId="71DE22FC">
            <wp:simplePos x="0" y="0"/>
            <wp:positionH relativeFrom="margin">
              <wp:posOffset>-443230</wp:posOffset>
            </wp:positionH>
            <wp:positionV relativeFrom="margin">
              <wp:posOffset>-476250</wp:posOffset>
            </wp:positionV>
            <wp:extent cx="7568565" cy="10706100"/>
            <wp:effectExtent l="0" t="0" r="0" b="0"/>
            <wp:wrapSquare wrapText="bothSides"/>
            <wp:docPr id="1" name="図 1" descr="C:\Users\crms2\Desktop\アスクル注文\⑱こどもを支援するためのリスキリングとホスピタル・プレイ\R5「こどもを支援するためのリスキリングとホスピタル・プレイ」チラ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ms2\Desktop\アスクル注文\⑱こどもを支援するためのリスキリングとホスピタル・プレイ\R5「こどもを支援するためのリスキリングとホスピタル・プレイ」チラシ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BIZ UDゴシック" w:eastAsia="BIZ UDゴシック" w:hAnsi="BIZ UDゴシック" w:cs="Arial"/>
          <w:sz w:val="22"/>
        </w:rPr>
        <w:br w:type="page"/>
      </w:r>
    </w:p>
    <w:p w14:paraId="0EEC62FF" w14:textId="55C287D9" w:rsidR="00B565F8" w:rsidRPr="0055034D" w:rsidRDefault="00054679" w:rsidP="0055034D">
      <w:pPr>
        <w:spacing w:before="240" w:line="380" w:lineRule="exact"/>
        <w:ind w:leftChars="-84" w:left="-176" w:rightChars="-68" w:right="-143" w:firstLineChars="100" w:firstLine="280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C965F7" wp14:editId="24937A0D">
                <wp:simplePos x="0" y="0"/>
                <wp:positionH relativeFrom="margin">
                  <wp:posOffset>-125095</wp:posOffset>
                </wp:positionH>
                <wp:positionV relativeFrom="margin">
                  <wp:posOffset>-104775</wp:posOffset>
                </wp:positionV>
                <wp:extent cx="6886575" cy="38100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B8E7" w14:textId="77777777" w:rsidR="00EC25AC" w:rsidRPr="00DA1418" w:rsidRDefault="00EC25AC" w:rsidP="00EC25AC">
                            <w:pPr>
                              <w:spacing w:line="320" w:lineRule="exact"/>
                              <w:ind w:leftChars="-134" w:left="-108" w:rightChars="-68" w:right="-143" w:hangingChars="54" w:hanging="173"/>
                              <w:jc w:val="center"/>
                              <w:rPr>
                                <w:rFonts w:ascii="BIZ UDゴシック" w:eastAsia="BIZ UDゴシック" w:hAnsi="BIZ UDゴシック" w:cs="Times New Roman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A1418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静岡県立大学社会人学習講座受講申込書</w:t>
                            </w:r>
                          </w:p>
                          <w:p w14:paraId="551FBB57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96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8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" fillcolor="#f39" strokecolor="#7f7f7f" strokeweight="4.5pt">
                <v:stroke linestyle="thinThick"/>
                <v:textbox>
                  <w:txbxContent>
                    <w:p w14:paraId="3075B8E7" w14:textId="77777777" w:rsidR="00EC25AC" w:rsidRPr="00DA1418" w:rsidRDefault="00EC25AC" w:rsidP="00EC25AC">
                      <w:pPr>
                        <w:spacing w:line="320" w:lineRule="exact"/>
                        <w:ind w:leftChars="-134" w:left="-108" w:rightChars="-68" w:right="-143" w:hangingChars="54" w:hanging="173"/>
                        <w:jc w:val="center"/>
                        <w:rPr>
                          <w:rFonts w:ascii="BIZ UDゴシック" w:eastAsia="BIZ UDゴシック" w:hAnsi="BIZ UDゴシック" w:cs="Times New Roman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DA1418">
                        <w:rPr>
                          <w:rFonts w:ascii="BIZ UDゴシック" w:eastAsia="BIZ UDゴシック" w:hAnsi="BIZ UDゴシック" w:cs="Times New Roman" w:hint="eastAsia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静岡県立大学社会人学習講座受講申込書</w:t>
                      </w:r>
                    </w:p>
                    <w:p w14:paraId="551FBB57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65F8"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1D9E97D2" w14:textId="77777777" w:rsidR="00B565F8" w:rsidRDefault="00B565F8" w:rsidP="007C2E59">
      <w:pPr>
        <w:tabs>
          <w:tab w:val="num" w:pos="-284"/>
        </w:tabs>
        <w:spacing w:before="10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68331C31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0BCD79E4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  <w:gridCol w:w="2708"/>
      </w:tblGrid>
      <w:tr w:rsidR="00F973D8" w:rsidRPr="00B565F8" w14:paraId="3BE64C3F" w14:textId="77777777" w:rsidTr="00FD06FA">
        <w:trPr>
          <w:trHeight w:val="277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4C9DD7E" w14:textId="77777777" w:rsidR="00F973D8" w:rsidRPr="00C414C6" w:rsidRDefault="00F973D8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F43176C" w14:textId="77777777" w:rsidR="00F973D8" w:rsidRPr="00B565F8" w:rsidRDefault="00F973D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F973D8" w:rsidRPr="00B565F8" w14:paraId="51C41FDF" w14:textId="77777777" w:rsidTr="00FD06FA">
        <w:trPr>
          <w:trHeight w:val="909"/>
          <w:jc w:val="center"/>
        </w:trPr>
        <w:tc>
          <w:tcPr>
            <w:tcW w:w="7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07E7B4" w14:textId="60E625C3" w:rsidR="00FD06FA" w:rsidRPr="00FD06FA" w:rsidRDefault="002C0F7A" w:rsidP="00FD06FA">
            <w:pPr>
              <w:spacing w:line="0" w:lineRule="atLeast"/>
              <w:ind w:leftChars="50" w:left="105" w:rightChars="-50" w:right="-105"/>
              <w:rPr>
                <w:rFonts w:ascii="Arial" w:eastAsia="BIZ UDゴシック" w:hAnsi="Arial" w:cs="Arial"/>
                <w:sz w:val="28"/>
                <w:szCs w:val="28"/>
              </w:rPr>
            </w:pPr>
            <w:r>
              <w:rPr>
                <w:rFonts w:ascii="Arial" w:eastAsia="BIZ UDゴシック" w:hAnsi="Arial" w:cs="Arial" w:hint="eastAsia"/>
                <w:b/>
                <w:sz w:val="28"/>
                <w:szCs w:val="28"/>
              </w:rPr>
              <w:t>こ</w:t>
            </w:r>
            <w:r w:rsidR="00FD06FA" w:rsidRPr="00FD06FA">
              <w:rPr>
                <w:rFonts w:ascii="Arial" w:eastAsia="BIZ UDゴシック" w:hAnsi="Arial" w:cs="Arial" w:hint="eastAsia"/>
                <w:b/>
                <w:sz w:val="28"/>
                <w:szCs w:val="28"/>
              </w:rPr>
              <w:t>どもを支援するためのリスキリングと</w:t>
            </w:r>
            <w:r w:rsidR="00FD06FA" w:rsidRPr="00FD06FA">
              <w:rPr>
                <w:rFonts w:ascii="Arial" w:eastAsia="BIZ UDゴシック" w:hAnsi="Arial" w:cs="Arial" w:hint="eastAsia"/>
                <w:b/>
                <w:spacing w:val="-10"/>
                <w:sz w:val="28"/>
                <w:szCs w:val="28"/>
              </w:rPr>
              <w:t>ホスピタル</w:t>
            </w:r>
            <w:r w:rsidR="00FD06FA" w:rsidRPr="00FD06FA">
              <w:rPr>
                <w:rFonts w:ascii="Arial" w:eastAsia="BIZ UDゴシック" w:hAnsi="Arial" w:cs="Arial" w:hint="eastAsia"/>
                <w:b/>
                <w:spacing w:val="-30"/>
                <w:sz w:val="28"/>
                <w:szCs w:val="28"/>
              </w:rPr>
              <w:t>・</w:t>
            </w:r>
            <w:r w:rsidR="00FD06FA" w:rsidRPr="00FD06FA">
              <w:rPr>
                <w:rFonts w:ascii="Arial" w:eastAsia="BIZ UDゴシック" w:hAnsi="Arial" w:cs="Arial" w:hint="eastAsia"/>
                <w:b/>
                <w:spacing w:val="-10"/>
                <w:sz w:val="28"/>
                <w:szCs w:val="28"/>
              </w:rPr>
              <w:t>プレイ</w:t>
            </w:r>
          </w:p>
          <w:p w14:paraId="03509D91" w14:textId="77777777" w:rsidR="00E0571A" w:rsidRPr="00FD06FA" w:rsidRDefault="00E0571A" w:rsidP="00FD06FA">
            <w:pPr>
              <w:spacing w:line="0" w:lineRule="atLeast"/>
              <w:ind w:leftChars="-150" w:left="-315" w:rightChars="-100" w:right="-210" w:firstLineChars="100" w:firstLine="320"/>
              <w:jc w:val="center"/>
              <w:rPr>
                <w:rFonts w:ascii="Arial" w:eastAsia="BIZ UDゴシック" w:hAnsi="Arial" w:cs="Arial"/>
                <w:spacing w:val="20"/>
                <w:sz w:val="24"/>
                <w:szCs w:val="24"/>
              </w:rPr>
            </w:pPr>
            <w:r w:rsidRPr="00FD06FA">
              <w:rPr>
                <w:rFonts w:ascii="Arial" w:eastAsia="BIZ UDゴシック" w:hAnsi="Arial" w:cs="Arial" w:hint="eastAsia"/>
                <w:spacing w:val="20"/>
                <w:sz w:val="28"/>
                <w:szCs w:val="28"/>
              </w:rPr>
              <w:t>（オンライン</w:t>
            </w:r>
            <w:r w:rsidR="00FD06FA" w:rsidRPr="00FD06FA">
              <w:rPr>
                <w:rFonts w:ascii="Arial" w:eastAsia="BIZ UDゴシック" w:hAnsi="Arial" w:cs="Arial" w:hint="eastAsia"/>
                <w:spacing w:val="20"/>
                <w:sz w:val="28"/>
                <w:szCs w:val="28"/>
              </w:rPr>
              <w:t>講座）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B9677E" w14:textId="77777777" w:rsidR="00F973D8" w:rsidRPr="00E33020" w:rsidRDefault="00F973D8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FD06FA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０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5D0153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</w:t>
            </w:r>
            <w:r w:rsidR="00FD06FA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5D0153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水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6C078959" w14:textId="41C1B9E5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82D0547" w14:textId="26BAB75B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2306F00" w14:textId="7845D18B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71F36BB" w14:textId="2E440BB6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713089DF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38374C9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3523F61F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5D875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86DC822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6A3B312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197089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57FF1E0C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AD0944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E26363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4AFA756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0575FA4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0E7EA9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91DD43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8630C02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61E0049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ED427D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C08BBEB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0CBBBCDC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7FDC929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E1AFF2A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740FADAC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9490C2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26411E8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3F952B64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88688C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395C41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52C03413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8AE65E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75EAD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2547E8F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22DD49F0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29AA48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A6B0E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E6A42B3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68178B94" w14:textId="77777777" w:rsidTr="007C2E59">
        <w:trPr>
          <w:trHeight w:val="2709"/>
          <w:jc w:val="center"/>
        </w:trPr>
        <w:tc>
          <w:tcPr>
            <w:tcW w:w="10427" w:type="dxa"/>
            <w:shd w:val="clear" w:color="auto" w:fill="FFFFFF" w:themeFill="background1"/>
          </w:tcPr>
          <w:p w14:paraId="6D8D7D94" w14:textId="77777777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6A528D7F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7C0B2E14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53F3B983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4820C75B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2C8CD610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31FCDBC9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42AA8" wp14:editId="66351325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6705600" cy="6572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572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2017F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40102A25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4B67BF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</w:t>
                            </w:r>
                            <w:r w:rsidR="004B67BF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3942AA8" id="角丸四角形 9" o:spid="_x0000_s1039" style="position:absolute;left:0;text-align:left;margin-left:.75pt;margin-top:7.1pt;width:528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" fillcolor="#fff2cc [663]" strokecolor="#ffc000">
                <v:stroke joinstyle="miter"/>
                <v:textbox>
                  <w:txbxContent>
                    <w:p w14:paraId="1752017F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40102A25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4B67BF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</w:t>
                      </w:r>
                      <w:r w:rsidR="004B67BF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F3E0" w14:textId="77777777" w:rsidR="00207FC5" w:rsidRDefault="00207FC5" w:rsidP="009378FE">
      <w:r>
        <w:separator/>
      </w:r>
    </w:p>
  </w:endnote>
  <w:endnote w:type="continuationSeparator" w:id="0">
    <w:p w14:paraId="3820D173" w14:textId="77777777" w:rsidR="00207FC5" w:rsidRDefault="00207FC5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5C46" w14:textId="77777777" w:rsidR="00207FC5" w:rsidRDefault="00207FC5" w:rsidP="009378FE">
      <w:r>
        <w:separator/>
      </w:r>
    </w:p>
  </w:footnote>
  <w:footnote w:type="continuationSeparator" w:id="0">
    <w:p w14:paraId="0D61A89C" w14:textId="77777777" w:rsidR="00207FC5" w:rsidRDefault="00207FC5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white,#cff,#ccf,#9cf,#fcf,#fcc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1B3"/>
    <w:rsid w:val="00011810"/>
    <w:rsid w:val="000133E6"/>
    <w:rsid w:val="00015B40"/>
    <w:rsid w:val="0002106E"/>
    <w:rsid w:val="00025953"/>
    <w:rsid w:val="00045276"/>
    <w:rsid w:val="00054679"/>
    <w:rsid w:val="00067D96"/>
    <w:rsid w:val="00076FC7"/>
    <w:rsid w:val="00077A26"/>
    <w:rsid w:val="000820A3"/>
    <w:rsid w:val="000A050F"/>
    <w:rsid w:val="000A6D48"/>
    <w:rsid w:val="000C24D1"/>
    <w:rsid w:val="000D6813"/>
    <w:rsid w:val="000F2F35"/>
    <w:rsid w:val="000F501A"/>
    <w:rsid w:val="001210E5"/>
    <w:rsid w:val="001306CE"/>
    <w:rsid w:val="00130828"/>
    <w:rsid w:val="00131E5A"/>
    <w:rsid w:val="00132A67"/>
    <w:rsid w:val="00132ED4"/>
    <w:rsid w:val="00136482"/>
    <w:rsid w:val="00141C69"/>
    <w:rsid w:val="001513C0"/>
    <w:rsid w:val="00154C4A"/>
    <w:rsid w:val="00191982"/>
    <w:rsid w:val="00192E76"/>
    <w:rsid w:val="001942E0"/>
    <w:rsid w:val="001A6D51"/>
    <w:rsid w:val="001A6DFA"/>
    <w:rsid w:val="001B65CB"/>
    <w:rsid w:val="001C123C"/>
    <w:rsid w:val="001D08B5"/>
    <w:rsid w:val="001F1462"/>
    <w:rsid w:val="0020428A"/>
    <w:rsid w:val="00207FC5"/>
    <w:rsid w:val="002104E6"/>
    <w:rsid w:val="002159E3"/>
    <w:rsid w:val="0024179D"/>
    <w:rsid w:val="0025244F"/>
    <w:rsid w:val="002547D0"/>
    <w:rsid w:val="0025690F"/>
    <w:rsid w:val="00263F86"/>
    <w:rsid w:val="00267B39"/>
    <w:rsid w:val="00294C3D"/>
    <w:rsid w:val="002951AB"/>
    <w:rsid w:val="002963EF"/>
    <w:rsid w:val="002A1043"/>
    <w:rsid w:val="002B7DBE"/>
    <w:rsid w:val="002C0F7A"/>
    <w:rsid w:val="002D46D4"/>
    <w:rsid w:val="002D6396"/>
    <w:rsid w:val="002E1C55"/>
    <w:rsid w:val="002E5747"/>
    <w:rsid w:val="002F6B2E"/>
    <w:rsid w:val="0030703A"/>
    <w:rsid w:val="00307A9B"/>
    <w:rsid w:val="00333EB5"/>
    <w:rsid w:val="003414D5"/>
    <w:rsid w:val="00347BC9"/>
    <w:rsid w:val="00350015"/>
    <w:rsid w:val="00352934"/>
    <w:rsid w:val="003538B1"/>
    <w:rsid w:val="003547D7"/>
    <w:rsid w:val="0036226B"/>
    <w:rsid w:val="00363376"/>
    <w:rsid w:val="003832E0"/>
    <w:rsid w:val="003871FE"/>
    <w:rsid w:val="00387BB1"/>
    <w:rsid w:val="00391DBA"/>
    <w:rsid w:val="003B3063"/>
    <w:rsid w:val="003C162B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65DD4"/>
    <w:rsid w:val="00476F67"/>
    <w:rsid w:val="0047715C"/>
    <w:rsid w:val="00477DA8"/>
    <w:rsid w:val="0048502F"/>
    <w:rsid w:val="004945A2"/>
    <w:rsid w:val="004B2227"/>
    <w:rsid w:val="004B67BF"/>
    <w:rsid w:val="004C1475"/>
    <w:rsid w:val="004C20E7"/>
    <w:rsid w:val="004D13D4"/>
    <w:rsid w:val="004E520D"/>
    <w:rsid w:val="004E5532"/>
    <w:rsid w:val="004E67FE"/>
    <w:rsid w:val="004F0076"/>
    <w:rsid w:val="004F628E"/>
    <w:rsid w:val="00502BB5"/>
    <w:rsid w:val="00506D9E"/>
    <w:rsid w:val="00510D29"/>
    <w:rsid w:val="0051165F"/>
    <w:rsid w:val="00514F80"/>
    <w:rsid w:val="00532C62"/>
    <w:rsid w:val="00546448"/>
    <w:rsid w:val="005478E7"/>
    <w:rsid w:val="00547DA1"/>
    <w:rsid w:val="0055034D"/>
    <w:rsid w:val="00552F8D"/>
    <w:rsid w:val="00554A32"/>
    <w:rsid w:val="00565CEB"/>
    <w:rsid w:val="00566CB9"/>
    <w:rsid w:val="00571DFD"/>
    <w:rsid w:val="005745A2"/>
    <w:rsid w:val="00574A7E"/>
    <w:rsid w:val="00576E5E"/>
    <w:rsid w:val="005840D9"/>
    <w:rsid w:val="00584D1E"/>
    <w:rsid w:val="00590709"/>
    <w:rsid w:val="00596F70"/>
    <w:rsid w:val="005B3247"/>
    <w:rsid w:val="005C0DE1"/>
    <w:rsid w:val="005C6743"/>
    <w:rsid w:val="005D0153"/>
    <w:rsid w:val="005D31AE"/>
    <w:rsid w:val="005E0023"/>
    <w:rsid w:val="005F5212"/>
    <w:rsid w:val="005F5F00"/>
    <w:rsid w:val="005F758E"/>
    <w:rsid w:val="00604832"/>
    <w:rsid w:val="00616162"/>
    <w:rsid w:val="00620675"/>
    <w:rsid w:val="00620693"/>
    <w:rsid w:val="00641ABD"/>
    <w:rsid w:val="00650E26"/>
    <w:rsid w:val="0066370A"/>
    <w:rsid w:val="0066598A"/>
    <w:rsid w:val="00675045"/>
    <w:rsid w:val="00681F44"/>
    <w:rsid w:val="006959E4"/>
    <w:rsid w:val="0069773E"/>
    <w:rsid w:val="006A3880"/>
    <w:rsid w:val="006A5CC2"/>
    <w:rsid w:val="006B53A6"/>
    <w:rsid w:val="006C3B6F"/>
    <w:rsid w:val="006C3CA4"/>
    <w:rsid w:val="006C5386"/>
    <w:rsid w:val="006C77FE"/>
    <w:rsid w:val="006D433A"/>
    <w:rsid w:val="006F4CC3"/>
    <w:rsid w:val="006F6411"/>
    <w:rsid w:val="00705E8F"/>
    <w:rsid w:val="0071062D"/>
    <w:rsid w:val="00711792"/>
    <w:rsid w:val="007129B4"/>
    <w:rsid w:val="00726A68"/>
    <w:rsid w:val="00736301"/>
    <w:rsid w:val="007421C4"/>
    <w:rsid w:val="00744CE1"/>
    <w:rsid w:val="007526DC"/>
    <w:rsid w:val="00757EE4"/>
    <w:rsid w:val="007600B7"/>
    <w:rsid w:val="00761406"/>
    <w:rsid w:val="00762FA0"/>
    <w:rsid w:val="00763AF9"/>
    <w:rsid w:val="00783ACC"/>
    <w:rsid w:val="00787A01"/>
    <w:rsid w:val="007A6809"/>
    <w:rsid w:val="007B2A33"/>
    <w:rsid w:val="007C2E59"/>
    <w:rsid w:val="007F2053"/>
    <w:rsid w:val="007F40A3"/>
    <w:rsid w:val="00832319"/>
    <w:rsid w:val="00842D9E"/>
    <w:rsid w:val="008451AF"/>
    <w:rsid w:val="008634A6"/>
    <w:rsid w:val="00863915"/>
    <w:rsid w:val="008648A6"/>
    <w:rsid w:val="0086507A"/>
    <w:rsid w:val="00880E44"/>
    <w:rsid w:val="00885B63"/>
    <w:rsid w:val="008903BF"/>
    <w:rsid w:val="0089687A"/>
    <w:rsid w:val="008A4257"/>
    <w:rsid w:val="008A7E8F"/>
    <w:rsid w:val="008B5249"/>
    <w:rsid w:val="008D3F50"/>
    <w:rsid w:val="008D63A3"/>
    <w:rsid w:val="008D7270"/>
    <w:rsid w:val="008E240B"/>
    <w:rsid w:val="008F0552"/>
    <w:rsid w:val="00902A89"/>
    <w:rsid w:val="0093028F"/>
    <w:rsid w:val="009378FE"/>
    <w:rsid w:val="00953463"/>
    <w:rsid w:val="00955E8A"/>
    <w:rsid w:val="00967138"/>
    <w:rsid w:val="00967C03"/>
    <w:rsid w:val="00967C68"/>
    <w:rsid w:val="0097202A"/>
    <w:rsid w:val="009A18E7"/>
    <w:rsid w:val="009A5201"/>
    <w:rsid w:val="009B608A"/>
    <w:rsid w:val="009D43F8"/>
    <w:rsid w:val="009F37B9"/>
    <w:rsid w:val="00A13452"/>
    <w:rsid w:val="00A55C52"/>
    <w:rsid w:val="00A67F27"/>
    <w:rsid w:val="00A707D1"/>
    <w:rsid w:val="00A91401"/>
    <w:rsid w:val="00AA33F4"/>
    <w:rsid w:val="00AA58A7"/>
    <w:rsid w:val="00AC14AE"/>
    <w:rsid w:val="00AC4055"/>
    <w:rsid w:val="00AD4990"/>
    <w:rsid w:val="00AE11DF"/>
    <w:rsid w:val="00AF2395"/>
    <w:rsid w:val="00AF3DB7"/>
    <w:rsid w:val="00B004A4"/>
    <w:rsid w:val="00B004FF"/>
    <w:rsid w:val="00B216BE"/>
    <w:rsid w:val="00B25B4C"/>
    <w:rsid w:val="00B25D0C"/>
    <w:rsid w:val="00B47750"/>
    <w:rsid w:val="00B5080D"/>
    <w:rsid w:val="00B50E0E"/>
    <w:rsid w:val="00B51865"/>
    <w:rsid w:val="00B5304B"/>
    <w:rsid w:val="00B53DC8"/>
    <w:rsid w:val="00B55EB7"/>
    <w:rsid w:val="00B565F8"/>
    <w:rsid w:val="00B56EC3"/>
    <w:rsid w:val="00B73A0A"/>
    <w:rsid w:val="00B74878"/>
    <w:rsid w:val="00B775ED"/>
    <w:rsid w:val="00B83C6F"/>
    <w:rsid w:val="00B85E97"/>
    <w:rsid w:val="00B87ADF"/>
    <w:rsid w:val="00B93384"/>
    <w:rsid w:val="00BA1697"/>
    <w:rsid w:val="00BC5558"/>
    <w:rsid w:val="00BD406C"/>
    <w:rsid w:val="00BD608B"/>
    <w:rsid w:val="00BE09C8"/>
    <w:rsid w:val="00BE0E02"/>
    <w:rsid w:val="00BE122E"/>
    <w:rsid w:val="00BE4587"/>
    <w:rsid w:val="00BF11E2"/>
    <w:rsid w:val="00BF1B24"/>
    <w:rsid w:val="00BF2589"/>
    <w:rsid w:val="00C014DC"/>
    <w:rsid w:val="00C0272C"/>
    <w:rsid w:val="00C10CB7"/>
    <w:rsid w:val="00C12214"/>
    <w:rsid w:val="00C178CD"/>
    <w:rsid w:val="00C31875"/>
    <w:rsid w:val="00C414C6"/>
    <w:rsid w:val="00C564B8"/>
    <w:rsid w:val="00C64C0B"/>
    <w:rsid w:val="00C72983"/>
    <w:rsid w:val="00C8479B"/>
    <w:rsid w:val="00CA0E5E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3349A"/>
    <w:rsid w:val="00D42A66"/>
    <w:rsid w:val="00D43189"/>
    <w:rsid w:val="00D44A03"/>
    <w:rsid w:val="00D47711"/>
    <w:rsid w:val="00D50E76"/>
    <w:rsid w:val="00D71BA0"/>
    <w:rsid w:val="00D82014"/>
    <w:rsid w:val="00D86023"/>
    <w:rsid w:val="00D87A38"/>
    <w:rsid w:val="00D9242C"/>
    <w:rsid w:val="00D953DA"/>
    <w:rsid w:val="00D976C3"/>
    <w:rsid w:val="00DA1418"/>
    <w:rsid w:val="00DA7EDB"/>
    <w:rsid w:val="00DE4B37"/>
    <w:rsid w:val="00DF64D9"/>
    <w:rsid w:val="00E0571A"/>
    <w:rsid w:val="00E169C7"/>
    <w:rsid w:val="00E33020"/>
    <w:rsid w:val="00E35136"/>
    <w:rsid w:val="00E55FDD"/>
    <w:rsid w:val="00E71B8B"/>
    <w:rsid w:val="00E74BE4"/>
    <w:rsid w:val="00E87563"/>
    <w:rsid w:val="00E9755B"/>
    <w:rsid w:val="00EA66CE"/>
    <w:rsid w:val="00EB6333"/>
    <w:rsid w:val="00EC25AC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1672D"/>
    <w:rsid w:val="00F30EB6"/>
    <w:rsid w:val="00F35398"/>
    <w:rsid w:val="00F55C37"/>
    <w:rsid w:val="00F730D8"/>
    <w:rsid w:val="00F743B1"/>
    <w:rsid w:val="00F830DC"/>
    <w:rsid w:val="00F90596"/>
    <w:rsid w:val="00F973D8"/>
    <w:rsid w:val="00FA41F0"/>
    <w:rsid w:val="00FA4920"/>
    <w:rsid w:val="00FA4BA3"/>
    <w:rsid w:val="00FA6E66"/>
    <w:rsid w:val="00FA70B1"/>
    <w:rsid w:val="00FC309C"/>
    <w:rsid w:val="00FC4C16"/>
    <w:rsid w:val="00FC682C"/>
    <w:rsid w:val="00FD01DC"/>
    <w:rsid w:val="00FD06FA"/>
    <w:rsid w:val="00FD288C"/>
    <w:rsid w:val="00FD43BF"/>
    <w:rsid w:val="00FE19C1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white,#cff,#ccf,#9cf,#fcf,#fcc,#fc9"/>
    </o:shapedefaults>
    <o:shapelayout v:ext="edit">
      <o:idmap v:ext="edit" data="1"/>
    </o:shapelayout>
  </w:shapeDefaults>
  <w:decimalSymbol w:val="."/>
  <w:listSeparator w:val=","/>
  <w14:docId w14:val="10846E39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4704-FDDA-437F-8F76-983F4E6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8-28T07:03:00Z</cp:lastPrinted>
  <dcterms:created xsi:type="dcterms:W3CDTF">2023-08-31T02:33:00Z</dcterms:created>
  <dcterms:modified xsi:type="dcterms:W3CDTF">2023-08-31T02:33:00Z</dcterms:modified>
</cp:coreProperties>
</file>